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314D" w14:textId="1E205E0F" w:rsidR="00EC1E66" w:rsidRDefault="00EC1E66">
      <w:pPr>
        <w:spacing w:after="0"/>
        <w:jc w:val="center"/>
        <w:rPr>
          <w:b/>
          <w:sz w:val="28"/>
          <w:szCs w:val="28"/>
        </w:rPr>
      </w:pPr>
      <w:proofErr w:type="spellStart"/>
      <w:r w:rsidRPr="00EC1E66">
        <w:rPr>
          <w:b/>
          <w:sz w:val="28"/>
          <w:szCs w:val="28"/>
        </w:rPr>
        <w:t>RhythmicTunes</w:t>
      </w:r>
      <w:proofErr w:type="spellEnd"/>
      <w:r w:rsidRPr="00EC1E66">
        <w:rPr>
          <w:b/>
          <w:sz w:val="28"/>
          <w:szCs w:val="28"/>
        </w:rPr>
        <w:t>: Your Melodic Companion</w:t>
      </w:r>
    </w:p>
    <w:p w14:paraId="63062AE7" w14:textId="4ECC1DD4" w:rsidR="009A0C23" w:rsidRDefault="00A513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339AA581" w:rsidR="009A0C23" w:rsidRDefault="00A513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A51305">
            <w:r>
              <w:t>Date</w:t>
            </w:r>
          </w:p>
        </w:tc>
        <w:tc>
          <w:tcPr>
            <w:tcW w:w="4508" w:type="dxa"/>
          </w:tcPr>
          <w:p w14:paraId="28E82056" w14:textId="13AC7C3D" w:rsidR="009A0C23" w:rsidRDefault="00C85BC9">
            <w:r>
              <w:t>08.03.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A51305">
            <w:bookmarkStart w:id="0" w:name="_GoBack" w:colFirst="1" w:colLast="1"/>
            <w:r>
              <w:t>Team ID</w:t>
            </w:r>
          </w:p>
        </w:tc>
        <w:tc>
          <w:tcPr>
            <w:tcW w:w="4508" w:type="dxa"/>
          </w:tcPr>
          <w:p w14:paraId="46938C23" w14:textId="6F845C96" w:rsidR="00D73548" w:rsidRDefault="00D73548">
            <w:r>
              <w:t>SWTID1741243845154676</w:t>
            </w:r>
          </w:p>
        </w:tc>
      </w:tr>
      <w:bookmarkEnd w:id="0"/>
      <w:tr w:rsidR="009A0C23" w14:paraId="566491F3" w14:textId="77777777">
        <w:tc>
          <w:tcPr>
            <w:tcW w:w="4508" w:type="dxa"/>
          </w:tcPr>
          <w:p w14:paraId="6B90E7BB" w14:textId="4450AB4E" w:rsidR="009A0C23" w:rsidRDefault="00A51305">
            <w:r>
              <w:t>Project Name</w:t>
            </w:r>
          </w:p>
        </w:tc>
        <w:tc>
          <w:tcPr>
            <w:tcW w:w="4508" w:type="dxa"/>
          </w:tcPr>
          <w:p w14:paraId="3116E539" w14:textId="04807C56" w:rsidR="009A0C23" w:rsidRDefault="00A51305">
            <w:r>
              <w:t>RHYTHMIC TUNE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A51305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A51305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A51305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A51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A51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A51305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A5130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A51305">
      <w:r>
        <w:rPr>
          <w:noProof/>
          <w:lang w:val="en-US" w:eastAsia="en-US"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A51305">
      <w:pPr>
        <w:rPr>
          <w:b/>
        </w:rPr>
      </w:pPr>
      <w:r>
        <w:rPr>
          <w:b/>
        </w:rPr>
        <w:lastRenderedPageBreak/>
        <w:t>Step-2: Brainstorm, Idea Listing and Grouping</w:t>
      </w:r>
    </w:p>
    <w:p w14:paraId="72F1B91D" w14:textId="3D3D8BBB" w:rsidR="009A0C23" w:rsidRDefault="009001F0">
      <w:r w:rsidRPr="009001F0">
        <w:rPr>
          <w:noProof/>
          <w:lang w:val="en-US" w:eastAsia="en-US"/>
        </w:rPr>
        <w:drawing>
          <wp:inline distT="0" distB="0" distL="0" distR="0" wp14:anchorId="7D264AFD" wp14:editId="5BCEB15C">
            <wp:extent cx="6371216" cy="3756660"/>
            <wp:effectExtent l="0" t="0" r="0" b="0"/>
            <wp:docPr id="187279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3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742" cy="37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584F778D" w:rsidR="00D163F4" w:rsidRDefault="009001F0">
      <w:r w:rsidRPr="009001F0">
        <w:rPr>
          <w:noProof/>
          <w:lang w:val="en-US" w:eastAsia="en-US"/>
        </w:rPr>
        <w:drawing>
          <wp:inline distT="0" distB="0" distL="0" distR="0" wp14:anchorId="7BAA5228" wp14:editId="7A8CB4B9">
            <wp:extent cx="6239337" cy="3596640"/>
            <wp:effectExtent l="0" t="0" r="9525" b="3810"/>
            <wp:docPr id="73646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4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488" cy="35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3C9283B0" w14:textId="3725EC52" w:rsidR="009A0C23" w:rsidRDefault="00A51305">
      <w:pPr>
        <w:rPr>
          <w:b/>
        </w:rPr>
      </w:pPr>
      <w:r>
        <w:rPr>
          <w:b/>
        </w:rPr>
        <w:lastRenderedPageBreak/>
        <w:t>Step-3: Idea Prioritization</w:t>
      </w:r>
    </w:p>
    <w:p w14:paraId="5BD2CF80" w14:textId="180E666F" w:rsidR="009A0C23" w:rsidRDefault="009001F0">
      <w:pPr>
        <w:rPr>
          <w:sz w:val="24"/>
          <w:szCs w:val="24"/>
        </w:rPr>
      </w:pPr>
      <w:r w:rsidRPr="009001F0">
        <w:rPr>
          <w:noProof/>
          <w:sz w:val="24"/>
          <w:szCs w:val="24"/>
          <w:lang w:val="en-US" w:eastAsia="en-US"/>
        </w:rPr>
        <w:drawing>
          <wp:inline distT="0" distB="0" distL="0" distR="0" wp14:anchorId="7B7C7C4C" wp14:editId="71B976DA">
            <wp:extent cx="5487166" cy="6439799"/>
            <wp:effectExtent l="0" t="0" r="0" b="0"/>
            <wp:docPr id="202703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4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3"/>
    <w:rsid w:val="00126FE6"/>
    <w:rsid w:val="00615B42"/>
    <w:rsid w:val="008C55F8"/>
    <w:rsid w:val="009001F0"/>
    <w:rsid w:val="009A0C23"/>
    <w:rsid w:val="00A51305"/>
    <w:rsid w:val="00A70D5B"/>
    <w:rsid w:val="00C85BC9"/>
    <w:rsid w:val="00C94F17"/>
    <w:rsid w:val="00D163F4"/>
    <w:rsid w:val="00D330F9"/>
    <w:rsid w:val="00D73548"/>
    <w:rsid w:val="00E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89306-D3E3-4DBB-9D92-6A93312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owner</cp:lastModifiedBy>
  <cp:revision>7</cp:revision>
  <dcterms:created xsi:type="dcterms:W3CDTF">2025-03-05T19:08:00Z</dcterms:created>
  <dcterms:modified xsi:type="dcterms:W3CDTF">2025-03-08T07:26:00Z</dcterms:modified>
</cp:coreProperties>
</file>